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0307BD9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742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EC40D03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46251024" w:rsidR="00F13A16" w:rsidRPr="000071B0" w:rsidRDefault="00EB6342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06B162A1" w:rsidR="00F13A16" w:rsidRPr="004F703F" w:rsidRDefault="001E562C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0513A8E0" w:rsidR="00D81474" w:rsidRPr="000071B0" w:rsidRDefault="00EB6342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4E3521C0" w:rsidR="00D81474" w:rsidRPr="00973F94" w:rsidRDefault="00BC1A33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EB634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="00EB634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="00EB6342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3EB2008D" w:rsidR="009E5741" w:rsidRPr="004F703F" w:rsidRDefault="009E5741" w:rsidP="002C6D5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6/29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2C6D57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峽教會將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本會主理禮拜和建堂募款。華語禮拜暫停乙次</w:t>
            </w:r>
            <w:r w:rsidR="002C6D57" w:rsidRPr="009E574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姊為三峽教會建堂代禱和奉獻。</w:t>
            </w:r>
          </w:p>
        </w:tc>
      </w:tr>
      <w:tr w:rsidR="009354B5" w:rsidRPr="00483815" w14:paraId="1C5803CC" w14:textId="77777777" w:rsidTr="00FC4FD4">
        <w:tc>
          <w:tcPr>
            <w:tcW w:w="280" w:type="dxa"/>
          </w:tcPr>
          <w:p w14:paraId="3DD975AD" w14:textId="77777777" w:rsidR="009354B5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8430FB" w14:textId="77777777" w:rsidR="009354B5" w:rsidRPr="00C3734A" w:rsidRDefault="009354B5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中會開拓教會奉獻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61813499" w:rsidR="007E2ACA" w:rsidRPr="00483815" w:rsidRDefault="009354B5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88012AC" w:rsidR="007E2ACA" w:rsidRPr="00C3734A" w:rsidRDefault="007E2ACA" w:rsidP="004F703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今天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6/29)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年讀經運動第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季結算，下主日頒每季獎勵</w:t>
            </w:r>
            <w:r w:rsidR="009E5741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邀請兄姊隨時加入讀經行列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2FEBA8E7" w:rsidR="003D3FD0" w:rsidRPr="00777B14" w:rsidRDefault="003D3FD0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或者下週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4CA80358" w:rsidR="00193E8B" w:rsidRPr="00483815" w:rsidRDefault="009354B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255579FB" w:rsidR="00E720D7" w:rsidRPr="00DF36B1" w:rsidRDefault="0014499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5B356B46" w:rsidR="009A7113" w:rsidRPr="00DF36B1" w:rsidRDefault="0014499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7552A55F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54D8B" w:rsidRPr="00754D8B">
        <w:rPr>
          <w:rFonts w:ascii="標楷體" w:eastAsia="標楷體" w:hAnsi="標楷體" w:cs="Arial" w:hint="eastAsia"/>
          <w:b/>
          <w:w w:val="80"/>
          <w:sz w:val="26"/>
          <w:szCs w:val="26"/>
        </w:rPr>
        <w:t>感謝主恩典大慈悲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A48EF05" w14:textId="598DFC76" w:rsidR="00C93B39" w:rsidRDefault="00754D8B" w:rsidP="00C93B39">
      <w:pPr>
        <w:snapToGrid w:val="0"/>
        <w:spacing w:line="300" w:lineRule="exact"/>
        <w:rPr>
          <w:rFonts w:ascii="標楷體" w:eastAsia="標楷體" w:hAnsi="標楷體"/>
          <w:bCs/>
          <w:w w:val="70"/>
        </w:rPr>
      </w:pPr>
      <w:r w:rsidRPr="00754D8B">
        <w:rPr>
          <w:rFonts w:ascii="標楷體" w:eastAsia="標楷體" w:hAnsi="標楷體" w:hint="eastAsia"/>
          <w:bCs/>
          <w:w w:val="66"/>
          <w:sz w:val="26"/>
          <w:szCs w:val="26"/>
        </w:rPr>
        <w:t>感謝主恩典大慈悲</w:t>
      </w:r>
    </w:p>
    <w:p w14:paraId="065DD2C8" w14:textId="6CB5143B" w:rsidR="00126D10" w:rsidRPr="00296BDA" w:rsidRDefault="00D44193" w:rsidP="00C93B39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C4FD4" w:rsidRDefault="00FC4FD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C4FD4" w:rsidRPr="004E3A97" w:rsidRDefault="00FC4FD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C4FD4" w:rsidRPr="004E3A97" w:rsidRDefault="00FC4FD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C4FD4" w:rsidRDefault="00FC4FD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C4FD4" w:rsidRPr="004E3A97" w:rsidRDefault="00FC4FD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C4FD4" w:rsidRPr="004E3A97" w:rsidRDefault="00FC4FD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C4FD4" w:rsidRDefault="00FC4FD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C4FD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C4FD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C4FD4" w:rsidRPr="00EC04FD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C4FD4" w:rsidRPr="003909C6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C4FD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C4FD4" w:rsidRPr="00DF36B1" w:rsidRDefault="00FC4FD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C4FD4" w:rsidRPr="00DF36B1" w:rsidRDefault="00FC4FD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C4FD4" w:rsidRDefault="00FC4FD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C4FD4" w:rsidRDefault="00FC4FD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C4FD4" w:rsidRDefault="00FC4FD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C4FD4" w:rsidRDefault="00FC4FD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C4FD4" w:rsidRDefault="00FC4FD4" w:rsidP="002B2AA4"/>
                                </w:tc>
                              </w:tr>
                            </w:tbl>
                            <w:p w14:paraId="4510224B" w14:textId="09315E15" w:rsidR="00FC4FD4" w:rsidRDefault="00FC4FD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FC4FD4" w:rsidRDefault="00FC4FD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C4FD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C4FD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C4FD4" w:rsidRPr="00EC04FD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C4FD4" w:rsidRPr="003909C6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C4FD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C4FD4" w:rsidRPr="00DF36B1" w:rsidRDefault="00FC4FD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C4FD4" w:rsidRPr="00DF36B1" w:rsidRDefault="00FC4FD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C4FD4" w:rsidRDefault="00FC4FD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C4FD4" w:rsidRDefault="00FC4FD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C4FD4" w:rsidRDefault="00FC4FD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C4FD4" w:rsidRDefault="00FC4FD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C4FD4" w:rsidRDefault="00FC4FD4" w:rsidP="002B2AA4"/>
                          </w:tc>
                        </w:tr>
                      </w:tbl>
                      <w:p w14:paraId="4510224B" w14:textId="09315E15" w:rsidR="00FC4FD4" w:rsidRDefault="00FC4FD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E09EF5C" w:rsidR="00FC4FD4" w:rsidRDefault="00FC4FD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35568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35568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C4FD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02B45A" w:rsidR="00FC4FD4" w:rsidRPr="00B844A7" w:rsidRDefault="0035568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們必能得勝</w:t>
                                    </w:r>
                                  </w:p>
                                </w:tc>
                              </w:tr>
                              <w:tr w:rsidR="00FC4FD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8C4227D" w:rsidR="00FC4FD4" w:rsidRPr="000F58AB" w:rsidRDefault="003556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忠於全家</w:t>
                                    </w:r>
                                  </w:p>
                                </w:tc>
                              </w:tr>
                              <w:tr w:rsidR="00FC4FD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42255E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355686" w:rsidRPr="003556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1-15</w:t>
                                    </w:r>
                                  </w:p>
                                </w:tc>
                              </w:tr>
                              <w:tr w:rsidR="00FC4FD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629AF7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="00355686" w:rsidRPr="003556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2</w:t>
                                    </w:r>
                                  </w:p>
                                </w:tc>
                              </w:tr>
                              <w:tr w:rsidR="00FC4FD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C4FD4" w:rsidRPr="00E11F7E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1A8F22" w:rsidR="00FC4FD4" w:rsidRPr="00F93CF5" w:rsidRDefault="0035568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C4FD4" w:rsidRPr="003B53F0" w:rsidRDefault="00FC4FD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CB7AC51" w:rsidR="00FC4FD4" w:rsidRPr="003B53F0" w:rsidRDefault="003556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C4FD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1EAD61" w:rsidR="00FC4FD4" w:rsidRPr="005B5D15" w:rsidRDefault="003556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49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C4FD4" w:rsidRDefault="00FC4FD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1E09EF5C" w:rsidR="00FC4FD4" w:rsidRDefault="00FC4FD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35568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35568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C4FD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02B45A" w:rsidR="00FC4FD4" w:rsidRPr="00B844A7" w:rsidRDefault="0035568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們必能得勝</w:t>
                              </w:r>
                            </w:p>
                          </w:tc>
                        </w:tr>
                        <w:tr w:rsidR="00FC4FD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8C4227D" w:rsidR="00FC4FD4" w:rsidRPr="000F58AB" w:rsidRDefault="003556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忠於全家</w:t>
                              </w:r>
                            </w:p>
                          </w:tc>
                        </w:tr>
                        <w:tr w:rsidR="00FC4FD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42255E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355686" w:rsidRPr="003556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1-15</w:t>
                              </w:r>
                            </w:p>
                          </w:tc>
                        </w:tr>
                        <w:tr w:rsidR="00FC4FD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629AF7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="00355686" w:rsidRPr="003556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2</w:t>
                              </w:r>
                            </w:p>
                          </w:tc>
                        </w:tr>
                        <w:tr w:rsidR="00FC4FD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C4FD4" w:rsidRPr="00E11F7E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1A8F22" w:rsidR="00FC4FD4" w:rsidRPr="00F93CF5" w:rsidRDefault="0035568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C4FD4" w:rsidRPr="003B53F0" w:rsidRDefault="00FC4FD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CB7AC51" w:rsidR="00FC4FD4" w:rsidRPr="003B53F0" w:rsidRDefault="003556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6</w:t>
                              </w:r>
                            </w:p>
                          </w:tc>
                        </w:tr>
                        <w:tr w:rsidR="00FC4FD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1EAD61" w:rsidR="00FC4FD4" w:rsidRPr="005B5D15" w:rsidRDefault="003556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490,510</w:t>
                              </w:r>
                            </w:p>
                          </w:tc>
                        </w:tr>
                      </w:tbl>
                      <w:p w14:paraId="18D7B155" w14:textId="77777777" w:rsidR="00FC4FD4" w:rsidRDefault="00FC4FD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C4FD4" w:rsidRPr="006C1FCA" w:rsidRDefault="00FC4FD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C4FD4" w:rsidRPr="006C1FCA" w:rsidRDefault="00FC4FD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C4FD4" w:rsidRPr="008F4402" w:rsidRDefault="00FC4FD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C4FD4" w:rsidRDefault="00FC4FD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C4FD4" w:rsidRPr="008F4402" w:rsidRDefault="00FC4FD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C4FD4" w:rsidRDefault="00FC4FD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6E721C4" w:rsidR="00B75140" w:rsidRPr="003B60AD" w:rsidRDefault="00B75140" w:rsidP="00B7514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E0145A" w:rsidR="00B75140" w:rsidRPr="0020155C" w:rsidRDefault="00B75140" w:rsidP="00B75140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C4FD4" w:rsidRPr="00632D13" w:rsidRDefault="00FC4FD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C4FD4" w:rsidRPr="00632D13" w:rsidRDefault="00FC4FD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4677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A70A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C348E67" w:rsidR="00632D13" w:rsidRPr="00CA7DBC" w:rsidRDefault="00E01C1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280B8AC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46779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467798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0A109B16" w:rsidR="008731C5" w:rsidRPr="0079604D" w:rsidRDefault="00754D8B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感謝主恩典大慈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46779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4677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27B1E08E" w:rsidR="008731C5" w:rsidRPr="00D96302" w:rsidRDefault="00E01C1C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E01C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-31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EC8A34C" w:rsidR="007F65AD" w:rsidRPr="00A9629E" w:rsidRDefault="00E01C1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01C1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疑忌的素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C4FD4" w:rsidRPr="00F91D7E" w:rsidRDefault="00FC4FD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C4FD4" w:rsidRPr="00F91D7E" w:rsidRDefault="00FC4FD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0A6116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7B1A5D" w:rsidR="007F65AD" w:rsidRPr="00A94AEB" w:rsidRDefault="001E2AF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E2AF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E2AF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88090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A0496E1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72A7F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哥林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多前書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7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01C1C" w:rsidRPr="00E01C1C">
        <w:rPr>
          <w:rFonts w:ascii="Barlow Condensed Medium" w:eastAsia="華康中黑體" w:hAnsi="Barlow Condensed Medium" w:cs="Calibri"/>
          <w:color w:val="000000"/>
          <w:szCs w:val="24"/>
        </w:rPr>
        <w:t>14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4DC82D7C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E01C1C" w:rsidRPr="00E01C1C">
        <w:rPr>
          <w:rFonts w:ascii="標楷體" w:eastAsia="標楷體" w:hAnsi="標楷體" w:cs="Arial" w:hint="eastAsia"/>
          <w:w w:val="80"/>
          <w:sz w:val="26"/>
          <w:szCs w:val="26"/>
        </w:rPr>
        <w:t>因為無</w:t>
      </w:r>
      <w:bookmarkStart w:id="6" w:name="_GoBack"/>
      <w:bookmarkEnd w:id="6"/>
      <w:r w:rsidR="00E01C1C" w:rsidRPr="00E01C1C">
        <w:rPr>
          <w:rFonts w:ascii="標楷體" w:eastAsia="標楷體" w:hAnsi="標楷體" w:cs="Arial" w:hint="eastAsia"/>
          <w:w w:val="80"/>
          <w:sz w:val="26"/>
          <w:szCs w:val="26"/>
        </w:rPr>
        <w:t>信主的丈夫對婦仁人得著聖，無信</w:t>
      </w:r>
      <w:r w:rsidR="00E01C1C">
        <w:rPr>
          <w:rFonts w:ascii="標楷體" w:eastAsia="標楷體" w:hAnsi="標楷體" w:cs="Arial" w:hint="eastAsia"/>
          <w:w w:val="80"/>
          <w:sz w:val="26"/>
          <w:szCs w:val="26"/>
        </w:rPr>
        <w:t>主的婦仁人對丈夫得著聖。若呣是按呢，恁的子兒無清氣，總是今</w:t>
      </w:r>
      <w:r w:rsidR="00E01C1C" w:rsidRPr="00E01C1C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E01C1C">
        <w:rPr>
          <w:rFonts w:ascii="標楷體" w:eastAsia="標楷體" w:hAnsi="標楷體" w:cs="Arial" w:hint="eastAsia"/>
          <w:w w:val="80"/>
          <w:sz w:val="26"/>
          <w:szCs w:val="26"/>
        </w:rPr>
        <w:t>是聖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C7D1AFC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E01C1C" w:rsidRPr="00E01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不信的</w:t>
      </w:r>
      <w:r w:rsidR="00E01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丈夫、就因著妻子成了聖潔．並且不信的妻子、就因著丈夫成了聖潔．不然、你們的兒女就不潔淨．但如今他們是聖潔的了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E14DB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6FBDA5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B35CB09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B2BAB" w14:paraId="1FF58C9B" w14:textId="77777777" w:rsidTr="00B100A2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C8F1CBE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FAB60E4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B2BAB" w:rsidRPr="00140988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0B2EC08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72612" w:rsidR="004B2BAB" w:rsidRPr="0047702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F7EFF"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B2BAB" w14:paraId="1C2D19E9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D015AAC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112386C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B2BAB" w:rsidRPr="00140988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1C34479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96EAA4A" w:rsidR="004B2BAB" w:rsidRPr="0047702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4AE00446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B9FADA3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57253D0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CE79B99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296E0B8" w:rsidR="004B2BAB" w:rsidRPr="0047702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EB55F88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B0DDDAE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CC29E83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AAEDE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08BE497B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06D7F0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737623B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8F30AA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1555846" w:rsidR="004B2BAB" w:rsidRPr="0025629D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3AE1823B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9CEE33D" w:rsidR="004B2BAB" w:rsidRPr="004155A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6ADD12D" w:rsidR="004B2BAB" w:rsidRPr="00A04A52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53EF108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D089B93" w:rsidR="004B2BAB" w:rsidRPr="0025629D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6AEC9B6E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1B7CA91F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759F6C6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DF87D1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1CD21C36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2A0B97E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75F54CF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B2BAB" w:rsidRPr="003E64F9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3337B1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1CACCF4E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1C4C185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E04E341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5688D6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EBA82AA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4B2BAB" w:rsidRPr="001F0F43" w:rsidRDefault="004B2BAB" w:rsidP="004B2BA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F7EFF"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4B2BAB" w14:paraId="17FF8EF2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A3B0682" w:rsidR="004B2BAB" w:rsidRPr="00F452DD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6438B17" w:rsidR="004B2BAB" w:rsidRPr="00DF044A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EF7801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2D9E59A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B2BAB" w14:paraId="5BA77C63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B9B300F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93FD3D5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F875FD3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5FF3ACA9" w:rsidR="004B2BAB" w:rsidRPr="0047702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27326EB3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2FDFE07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E1F15AC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1BBEB3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B3B9038" w:rsidR="004B2BAB" w:rsidRPr="006055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578AD416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75099E82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2462988C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084FC1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3057F84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4560E42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805AC4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165B87ED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461CC8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B057E31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19D21EF" w:rsidR="004B2BAB" w:rsidRPr="001B17B1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5036D87" w:rsidR="004B2BAB" w:rsidRPr="00A83C34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391714F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0CCD93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54704941" w14:textId="77777777" w:rsidTr="004B2BAB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33DDE9B4" w:rsidR="004B2BAB" w:rsidRPr="00072ADF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73A1FF1" w:rsidR="004B2BAB" w:rsidRPr="00072ADF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6A61761F" w14:textId="77777777" w:rsidTr="00B100A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7347E94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407F1C9" w:rsidR="004B2BAB" w:rsidRPr="0097500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B2BAB" w:rsidRPr="001F0F43" w:rsidRDefault="004B2BAB" w:rsidP="004B2BAB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2DBA93AB" w14:textId="77777777" w:rsidTr="00B100A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E9B336C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10051C8" w:rsidR="004B2BAB" w:rsidRPr="008D690E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B2BAB" w:rsidRDefault="004B2BAB" w:rsidP="004B2BAB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B2BAB" w:rsidRPr="001F0F43" w:rsidRDefault="004B2BAB" w:rsidP="004B2BAB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A2C87FF" w:rsidR="00AF4907" w:rsidRPr="005B635C" w:rsidRDefault="004B2BAB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19BB29CA" w:rsidR="00AF4907" w:rsidRPr="00B45566" w:rsidRDefault="008C0B82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8C0B82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30D0B0CF" w:rsidR="00952D8A" w:rsidRPr="005B635C" w:rsidRDefault="004B2BAB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641CD9" w:rsidR="00952D8A" w:rsidRPr="00DD14A4" w:rsidRDefault="00AC5F2C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1EC7DEBD" w:rsidR="00C74B21" w:rsidRPr="005B635C" w:rsidRDefault="004B2BAB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EADF0E2" w:rsidR="00C74B21" w:rsidRPr="00DD14A4" w:rsidRDefault="004B2BAB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2C9105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0108EF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0108EF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0108E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0108E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0108EF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0108EF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108E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9CFC2ED" w:rsidR="000659FD" w:rsidRPr="000108EF" w:rsidRDefault="00FC4FD4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3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0108EF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0108EF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0108EF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0108EF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108E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0108EF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2D66DF6" w:rsidR="000E6953" w:rsidRPr="000108EF" w:rsidRDefault="00FC4FD4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63A73DA6" w:rsidR="000E6953" w:rsidRPr="000108EF" w:rsidRDefault="00FC4FD4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50717105" w:rsidR="000E6953" w:rsidRPr="000108EF" w:rsidRDefault="00FC4FD4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-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372C1FE" w:rsidR="000E6953" w:rsidRPr="000108EF" w:rsidRDefault="00FC4FD4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B130619" w:rsidR="000E6953" w:rsidRPr="000108EF" w:rsidRDefault="00FC4FD4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-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83DE45B" w:rsidR="000E6953" w:rsidRPr="000108EF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C07D49" w:rsidRPr="000108EF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0108EF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67B45D34" w:rsidR="00C07D49" w:rsidRPr="000108EF" w:rsidRDefault="00FC4FD4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46C3E58F" w:rsidR="00C07D49" w:rsidRPr="000108EF" w:rsidRDefault="00FC4FD4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8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0108EF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0108EF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0108EF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0108EF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0108EF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0108EF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0108EF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108E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0108E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0108E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0108EF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108E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0108E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0108EF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0108EF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0108EF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0108EF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5D715D2" w:rsidR="000E6953" w:rsidRPr="000108EF" w:rsidRDefault="00FC4FD4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9BB3238" w:rsidR="000E6953" w:rsidRPr="000108EF" w:rsidRDefault="00FC4FD4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CBD6C6B" w:rsidR="000E6953" w:rsidRPr="000108EF" w:rsidRDefault="00FC4FD4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0108EF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DDB63A3" w:rsidR="000E6953" w:rsidRPr="000108EF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5AF36EF" w:rsidR="000E6953" w:rsidRPr="000108EF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0108EF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0108EF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0108EF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0108EF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0108EF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0108EF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0108EF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0108EF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E6418" w:rsidRPr="000108EF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33E81C2C" w:rsidR="001E6418" w:rsidRPr="000108EF" w:rsidRDefault="00FC4FD4" w:rsidP="00FC4FD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0108E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三峽教會建堂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0240FE8C" w:rsidR="001E6418" w:rsidRPr="000108EF" w:rsidRDefault="00FC4FD4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242720B6" w:rsidR="001E6418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09B68CE5" w:rsidR="001E6418" w:rsidRPr="000108EF" w:rsidRDefault="00FC4FD4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7BD949FC" w:rsidR="001E6418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7829BB7A" w:rsidR="001E6418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2B00C006" w:rsidR="001E6418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1E6418" w:rsidRPr="000108EF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58AFDAAA" w:rsidR="001E6418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0108E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1DA640B9" w:rsidR="001E6418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1C1F5D91" w:rsidR="001E6418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64449B4A" w:rsidR="001E6418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-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4DF51141" w:rsidR="001E6418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4CB73F07" w:rsidR="001E6418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46C67EAE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C4FD4" w:rsidRPr="000108EF" w14:paraId="69681B2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71D39C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CFC125" w14:textId="0CA90368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316821" w14:textId="217676D2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374A2F7" w14:textId="401DD709" w:rsidR="00FC4FD4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C9CA38F" w14:textId="276D809D" w:rsidR="00FC4FD4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3BB03E" w14:textId="4C311A38" w:rsidR="00FC4FD4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CE507C7" w14:textId="2704FD2F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FC4FD4" w:rsidRPr="000108EF" w14:paraId="19D419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D6D6C9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FAB1E9" w14:textId="7235DD52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6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8883021" w14:textId="572FC60D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3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AB3ED3" w14:textId="0E7E4407" w:rsidR="00FC4FD4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960085" w14:textId="2881EF6C" w:rsidR="00FC4FD4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9E95F4" w14:textId="67F03EAF" w:rsidR="00FC4FD4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3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AEB8EDA" w14:textId="42B5318A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FC4FD4" w:rsidRPr="000108EF" w14:paraId="4BD72ED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D3C13B0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C0342" w14:textId="160ABCD7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A5B6EB" w14:textId="61C6D9C8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D673B34" w14:textId="5D274C8C" w:rsidR="00FC4FD4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56E799" w14:textId="26E5365A" w:rsidR="00FC4FD4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FFAAC7" w14:textId="372B9C96" w:rsidR="00FC4FD4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0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7477819" w14:textId="49282876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05FAFB6A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-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13031740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102F9ABC" w:rsidR="00FC4FD4" w:rsidRPr="000108EF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7C41D35E" w:rsidR="00FC4FD4" w:rsidRPr="000108EF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129482D5" w:rsidR="00FC4FD4" w:rsidRPr="000108EF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</w:rPr>
              <w:t>2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-3</w:t>
            </w:r>
            <w:r w:rsidRPr="000108EF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2F00B9CA" w:rsidR="00FC4FD4" w:rsidRPr="000108EF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,000</w:t>
            </w: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0108EF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7620A649" w:rsidR="00FC4FD4" w:rsidRPr="000108EF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有志</w:t>
            </w: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*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981FE36" w:rsidR="00FC4FD4" w:rsidRPr="000108EF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0108EF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</w:t>
            </w:r>
            <w:r w:rsidRPr="000108EF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8C7DAC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1D7B61A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C4CB06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路</w:t>
            </w: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3-56(34)</w:t>
            </w:r>
          </w:p>
        </w:tc>
      </w:tr>
      <w:tr w:rsidR="008C7DAC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3C9076E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BB932F9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4*(25-26)</w:t>
            </w:r>
          </w:p>
        </w:tc>
      </w:tr>
      <w:tr w:rsidR="008C7DAC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F27C78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F2CD523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民</w:t>
            </w: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:1-46(4)</w:t>
            </w:r>
          </w:p>
        </w:tc>
      </w:tr>
      <w:tr w:rsidR="008C7DAC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D533E9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9218EAA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:47-2*(1:52-53)</w:t>
            </w:r>
          </w:p>
        </w:tc>
      </w:tr>
      <w:tr w:rsidR="008C7DAC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38CAEFA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998666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1-39(12-13)</w:t>
            </w:r>
          </w:p>
        </w:tc>
      </w:tr>
      <w:tr w:rsidR="008C7DAC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E7118BC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2B9E0F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:40-4:20(4:15,18)</w:t>
            </w:r>
          </w:p>
        </w:tc>
      </w:tr>
      <w:tr w:rsidR="008C7DAC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11D8F6" w:rsidR="008C7DAC" w:rsidRPr="009D2B16" w:rsidRDefault="008C7DAC" w:rsidP="008C7DAC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46B945A" w:rsidR="008C7DAC" w:rsidRPr="008C7DAC" w:rsidRDefault="008C7DAC" w:rsidP="008C7DAC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8C7DA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:21-5:4(5:2-3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DF2C610" w:rsidR="00472E2E" w:rsidRPr="009D2B18" w:rsidRDefault="00472E2E" w:rsidP="003357B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3357B5" w:rsidRPr="003357B5">
        <w:rPr>
          <w:rFonts w:ascii="華康正顏楷體W7" w:eastAsia="華康正顏楷體W7" w:hAnsi="Bahnschrift SemiBold Condensed" w:cs="Calibri" w:hint="eastAsia"/>
          <w:sz w:val="26"/>
          <w:szCs w:val="26"/>
        </w:rPr>
        <w:t>上好的福分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54B7ADC0" w:rsidR="00472E2E" w:rsidRPr="001B67EF" w:rsidRDefault="0056510E" w:rsidP="00BE607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BE6075" w:rsidRPr="00BE6075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時，耶穌說：「父啊！赦免他們，因為他們所做的，他們不知道。」〕士兵就抽籤分他的衣服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9F7E2A" w:rsidRPr="009F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路加福音</w:t>
      </w:r>
      <w:r w:rsidR="005D7E2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23:34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0D535B9F" w:rsidR="00216DAD" w:rsidRPr="00E12ACF" w:rsidRDefault="003D1EAA" w:rsidP="003D1EA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耶穌為何不拒絕上十字架</w:t>
            </w: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1F3D284C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赦免如何不減損公義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77971145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相信耶穌和所傳的　神國是關鍵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551F04A" w:rsidR="00216DAD" w:rsidRPr="00E12ACF" w:rsidRDefault="003D1EAA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D1EA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信心如何勝過苦難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18E24C2D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BF21A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89E3B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5528C98" w:rsidR="001B67EF" w:rsidRPr="000133F8" w:rsidRDefault="001B67EF" w:rsidP="005D7E2A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D7E2A" w:rsidRPr="005D7E2A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十字架上的讚美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3680AE14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9F7E2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路加福音</w:t>
            </w:r>
            <w:r w:rsidR="005D7E2A" w:rsidRPr="005D7E2A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23:32-49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50B3D7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拯救世人的任務，卻遭受十字架的刑罰，看似這個世界得勝了。但是在路加的描述下，耶穌卻把十字架變成傳福音的現場，繼續唱著榮耀　神的詩篇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要問耶穌明明可以選擇不上十字架，為什麼他不拒絕？唯一的理由就是，他相信天父的旨意和權柄勝過世上的任何權勢，特別是那些假借　神的名的世間權勢。而所謂這世界的權勢，就是相信以人的力量能消滅敵對勢力的就是勝利者的人；即正義是由勝者為王來定義的。因此，世界的權勢用死亡來威脅人成為他們的奴僕。而就如同　神的眾先知一樣，他們勇敢赴死的信心，都是為了證明死亡不能威脅他們，他們只遵行　神的旨意。而計謀殺耶穌的人以為把他送上十字架就結束了，但是沒想到耶穌繼續在十字架上傳福音，而且根本不把死當一回事，反而是以勝利者的姿態，將自己的生命交還給　神。耶穌的作法就是，在十字架上繼續教導和繼續唱著讚美　神的詩篇。</w:t>
      </w:r>
    </w:p>
    <w:p w14:paraId="39101E0A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，福音帶來赦免，卻不是枉顧公義。而不知者無罪是公義的底線，第二種是知罪且悔改的，這兩者都配得赦免的恩典。不配的就是明知故犯又不知悔改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一般時候的教導是顯出智慧，而在十架上的教導更是加上一種用生命去實踐真理的信心和美感。就是人在臨近死亡時，是否還能堅持守住心中對公義的信念，以及努力完成未完的使命到最後一刻的忠心。耶穌做到了自己所傳講的　神國對義人的期待，就是能愛敵人和為敵人禱告。而行刑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士兵只是奉命行事，並不是計劃殺害的主謀和幫兇。藉此，耶穌要顯明　神國福音的赦免和公義是必須一起成全的，不可有任何的缺損。又因為人皆有罪必然一死，而　神的赦免是給義人復活和永生，包括悔改被　神稱為義的人。而這赦免的權柄必然在　神手中，因為生命就在祂手中。話說回來，赦免士兵的事證明了耶穌就是願意至死都遵行　神的話的義人。</w:t>
      </w:r>
    </w:p>
    <w:p w14:paraId="3A5D44CB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，福音帶來　神國和永生，是為悔改且相信耶穌和　神國的人預備的。因此，與耶穌同釘十字架卻仍相信耶穌將要得國的犯人，當日就進了　神國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原來在耶穌的十字架旁多了兩支十字架是為了最後向世人示範　神國的福音是如何拯救悔改和信的人。而那位為耶穌說公道話的罪犯，必然聽過耶穌所傳講的　神國，至少他相信耶穌確實是要來作王的彌賽亞。只是這位彌賽亞竟然將被害死，所以這罪犯所求於耶穌的乃是出於更大的信心，且耶穌將要進入做王的國是比地上的國，更高更大的　神國。當然，他也信了福音赦免的恩典，再被稱為義人前，人必須以　神的義為義。因此，他為耶穌辯護。而在聖經中給義人最高的恩典就是不經死亡，直接昇天。第二高的應該是這個罪犯所得的，用死亡擔當今生的罪之後，不需等到末日的審判，當日就與基督同在　神國的樂園了。</w:t>
      </w:r>
    </w:p>
    <w:p w14:paraId="2724ED73" w14:textId="77777777" w:rsidR="003D3FD0" w:rsidRPr="003D3FD0" w:rsidRDefault="003D3FD0" w:rsidP="003D3FD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3D3FD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 xml:space="preserve">　神隊友</w:t>
      </w:r>
      <w:r w:rsidRPr="003D3FD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能同甘共苦一同完成任務，且在最需要支援的時候，能精準的抓住時間點，提供最適切的幫助的人。若是意想不到的人，我們常會用天使來形容，是平常看不見的隊友，卻一</w:t>
      </w:r>
      <w:r w:rsidRPr="003D3FD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直跟我們是同一隊。在托爾金的魔戒三部曲中，巨鷹族影射的就是天使，一直是正義的一方的朋友，總在最緊要的關頭，為巫師甘道夫和他的伙伴提供空中的救援。然而，耶穌有十二營的天使在聽命，隨時準備神救援，但是耶穌卻拒絕了。因為今天耶穌選擇的隊友是世上的義人，選擇了與義人同死，為了帶來生命真正的援助──永生的救贖。他與義人的選擇是一樣，就是相信，　神就是自己的　神隊友。</w:t>
      </w:r>
    </w:p>
    <w:p w14:paraId="26F90C21" w14:textId="3A7B3F5C" w:rsidR="003B58D6" w:rsidRPr="003D3FD0" w:rsidRDefault="003D3FD0" w:rsidP="003D3FD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「父啊，我將我的靈交在你手裏！」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(46, 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31:5)</w:t>
      </w:r>
      <w:r w:rsidRPr="003D3FD0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有理由相信耶穌在十字架上不只吟唱了這首詩篇。他用讚美來表達　神才是生命的主宰，不是世間的權勢。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四福音書中所記載的十架七言中，至少有三句與詩篇有關。除了上句之外，還有「我的神，我的神，為甚麼離棄我？」以及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15:34, 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1)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「我渴了」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19:28, 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9:21)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除了「我渴了」可能是耶穌直接表達他的狀況和要求他的權利之外。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和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極可能是用吟唱的，聽見的人不用整篇記下來，也能分辨出熟悉的詩句。特別是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的首句，如同詩的標題。又詩篇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1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的第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</w:t>
      </w:r>
      <w:r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是全詩最重要的信心宣告。且在其中述描的多處與耶穌被釘十字架時所受的羞辱是一樣的。重點是這個信心的宣告，就是人在生死交關的危難中，還能如何乎求　神和讚美　神。就是相信他的生命不是在敵人手中，而是在　神手中。也就是說今日的生死都是出於　神的旨意和權柄，並不是人。這是大衛的信心，也是耶穌的信心，即使在生命的最後一刻，也要開口讚美　神。</w:t>
      </w:r>
      <w:r w:rsidR="001B67EF" w:rsidRPr="003D3FD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3D3FD0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BBE68" w14:textId="77777777" w:rsidR="0018083A" w:rsidRDefault="0018083A" w:rsidP="00D84B6C">
      <w:r>
        <w:separator/>
      </w:r>
    </w:p>
  </w:endnote>
  <w:endnote w:type="continuationSeparator" w:id="0">
    <w:p w14:paraId="031082F3" w14:textId="77777777" w:rsidR="0018083A" w:rsidRDefault="0018083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altName w:val="微軟正黑體"/>
    <w:panose1 w:val="020B0509000000000000"/>
    <w:charset w:val="88"/>
    <w:family w:val="modern"/>
    <w:pitch w:val="fixed"/>
    <w:sig w:usb0="A000023F" w:usb1="3A4F9C38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A000023F" w:usb1="3A4F9C38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CC1C08" w14:textId="77777777" w:rsidR="0018083A" w:rsidRDefault="0018083A" w:rsidP="00D84B6C">
      <w:r>
        <w:separator/>
      </w:r>
    </w:p>
  </w:footnote>
  <w:footnote w:type="continuationSeparator" w:id="0">
    <w:p w14:paraId="77CE7F7C" w14:textId="77777777" w:rsidR="0018083A" w:rsidRDefault="0018083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518F0" w14:textId="77777777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1F30AB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D949F" w14:textId="72FCDED9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54D8B" w:rsidRPr="00754D8B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54D8B" w:rsidRPr="00754D8B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60F3BEDC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54D8B" w:rsidRPr="00754D8B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54D8B" w:rsidRPr="00754D8B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54D8B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87D1274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3D3FD0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3D3FD0">
      <w:rPr>
        <w:rFonts w:ascii="Eras Demi ITC" w:eastAsia="華康中圓體" w:hAnsi="Eras Demi ITC" w:cstheme="minorHAnsi"/>
        <w:b/>
        <w:noProof/>
      </w:rPr>
      <w:t>252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2BB5-B039-42F9-A07F-A32F8078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8</cp:revision>
  <cp:lastPrinted>2025-05-24T02:33:00Z</cp:lastPrinted>
  <dcterms:created xsi:type="dcterms:W3CDTF">2025-06-30T05:54:00Z</dcterms:created>
  <dcterms:modified xsi:type="dcterms:W3CDTF">2025-07-02T06:07:00Z</dcterms:modified>
</cp:coreProperties>
</file>